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新概念获奖者作文范本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新概念获奖者作文范本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92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第十二届全国新概念获奖者作文范本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